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C23C4" w14:textId="02D21B84" w:rsidR="002F7EDE" w:rsidRDefault="004C4FBA" w:rsidP="00B47D07">
      <w:pPr>
        <w:jc w:val="center"/>
        <w:rPr>
          <w:rFonts w:hint="eastAsia"/>
          <w:sz w:val="24"/>
        </w:rPr>
      </w:pPr>
      <w:bookmarkStart w:id="0" w:name="OLE_LINK1"/>
      <w:r w:rsidRPr="004C4FBA">
        <w:rPr>
          <w:rFonts w:hint="eastAsia"/>
          <w:sz w:val="24"/>
        </w:rPr>
        <w:t>蜜</w:t>
      </w:r>
      <w:r>
        <w:rPr>
          <w:rFonts w:hint="eastAsia"/>
          <w:sz w:val="24"/>
        </w:rPr>
        <w:t xml:space="preserve">　</w:t>
      </w:r>
      <w:r w:rsidRPr="004C4FBA">
        <w:rPr>
          <w:rFonts w:hint="eastAsia"/>
          <w:sz w:val="24"/>
        </w:rPr>
        <w:t>蜂</w:t>
      </w:r>
      <w:r w:rsidRPr="00155C79">
        <w:rPr>
          <w:rFonts w:hint="eastAsia"/>
          <w:color w:val="000000" w:themeColor="text1"/>
          <w:sz w:val="24"/>
        </w:rPr>
        <w:t xml:space="preserve">　飼　育　届　・　</w:t>
      </w:r>
      <w:r w:rsidR="00851D5D" w:rsidRPr="00155C79">
        <w:rPr>
          <w:rFonts w:hint="eastAsia"/>
          <w:color w:val="000000" w:themeColor="text1"/>
          <w:sz w:val="24"/>
        </w:rPr>
        <w:t xml:space="preserve">蜜　蜂　</w:t>
      </w:r>
      <w:r w:rsidRPr="00155C79">
        <w:rPr>
          <w:rFonts w:hint="eastAsia"/>
          <w:color w:val="000000" w:themeColor="text1"/>
          <w:sz w:val="24"/>
        </w:rPr>
        <w:t xml:space="preserve">飼　</w:t>
      </w:r>
      <w:r w:rsidRPr="004C4FBA">
        <w:rPr>
          <w:rFonts w:hint="eastAsia"/>
          <w:sz w:val="24"/>
        </w:rPr>
        <w:t>育</w:t>
      </w:r>
      <w:r>
        <w:rPr>
          <w:rFonts w:hint="eastAsia"/>
          <w:sz w:val="24"/>
        </w:rPr>
        <w:t xml:space="preserve">　</w:t>
      </w:r>
      <w:r w:rsidRPr="004C4FBA">
        <w:rPr>
          <w:rFonts w:hint="eastAsia"/>
          <w:sz w:val="24"/>
        </w:rPr>
        <w:t>変</w:t>
      </w:r>
      <w:r>
        <w:rPr>
          <w:rFonts w:hint="eastAsia"/>
          <w:sz w:val="24"/>
        </w:rPr>
        <w:t xml:space="preserve">　</w:t>
      </w:r>
      <w:r w:rsidRPr="004C4FBA">
        <w:rPr>
          <w:rFonts w:hint="eastAsia"/>
          <w:sz w:val="24"/>
        </w:rPr>
        <w:t>更</w:t>
      </w:r>
      <w:r>
        <w:rPr>
          <w:rFonts w:hint="eastAsia"/>
          <w:sz w:val="24"/>
        </w:rPr>
        <w:t xml:space="preserve">　</w:t>
      </w:r>
      <w:r w:rsidRPr="004C4FBA">
        <w:rPr>
          <w:rFonts w:hint="eastAsia"/>
          <w:sz w:val="24"/>
        </w:rPr>
        <w:t>届</w:t>
      </w:r>
      <w:r w:rsidR="009978C4">
        <w:rPr>
          <w:rFonts w:hint="eastAsia"/>
          <w:sz w:val="24"/>
        </w:rPr>
        <w:t xml:space="preserve">　</w:t>
      </w:r>
      <w:bookmarkStart w:id="1" w:name="_GoBack"/>
      <w:bookmarkEnd w:id="1"/>
    </w:p>
    <w:p w14:paraId="1344E987" w14:textId="77777777" w:rsidR="004C4FBA" w:rsidRDefault="004C4FBA">
      <w:pPr>
        <w:rPr>
          <w:sz w:val="24"/>
        </w:rPr>
      </w:pPr>
    </w:p>
    <w:p w14:paraId="55BF92EB" w14:textId="77777777" w:rsidR="004C4FBA" w:rsidRDefault="004C4FBA" w:rsidP="00C10F9D">
      <w:pPr>
        <w:ind w:firstLineChars="2700" w:firstLine="648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31742806" w14:textId="77777777" w:rsidR="004C4FBA" w:rsidRDefault="004C4FBA">
      <w:pPr>
        <w:rPr>
          <w:sz w:val="24"/>
        </w:rPr>
      </w:pPr>
    </w:p>
    <w:p w14:paraId="5030422C" w14:textId="77777777" w:rsidR="004C4FBA" w:rsidRDefault="004C4FBA" w:rsidP="004B0E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</w:t>
      </w:r>
      <w:r w:rsidR="004B0E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森</w:t>
      </w:r>
      <w:r w:rsidR="004B0E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県</w:t>
      </w:r>
      <w:r w:rsidR="004B0E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知</w:t>
      </w:r>
      <w:r w:rsidR="004B0E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事　殿</w:t>
      </w:r>
    </w:p>
    <w:p w14:paraId="66678393" w14:textId="77777777" w:rsidR="004C4FBA" w:rsidRDefault="004C4FBA">
      <w:pPr>
        <w:rPr>
          <w:sz w:val="24"/>
        </w:rPr>
      </w:pPr>
    </w:p>
    <w:p w14:paraId="2C2F8654" w14:textId="77777777" w:rsidR="004C4FBA" w:rsidRDefault="004C4FBA" w:rsidP="00C10F9D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現住所</w:t>
      </w:r>
    </w:p>
    <w:p w14:paraId="36411BE2" w14:textId="77777777" w:rsidR="004C4FBA" w:rsidRDefault="004C4FBA" w:rsidP="00C10F9D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電話番号</w:t>
      </w:r>
    </w:p>
    <w:p w14:paraId="7AD77EFF" w14:textId="77777777" w:rsidR="004C4FBA" w:rsidRPr="005B2E2A" w:rsidRDefault="004C4FBA" w:rsidP="00C10F9D">
      <w:pPr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 xml:space="preserve">氏名又は名称及び代表者氏名　</w:t>
      </w:r>
      <w:r w:rsidR="004B0E09">
        <w:rPr>
          <w:rFonts w:hint="eastAsia"/>
          <w:sz w:val="24"/>
        </w:rPr>
        <w:t xml:space="preserve">　　　　</w:t>
      </w:r>
      <w:r w:rsidR="00B47D07">
        <w:rPr>
          <w:rFonts w:hint="eastAsia"/>
          <w:sz w:val="24"/>
        </w:rPr>
        <w:t xml:space="preserve">　</w:t>
      </w:r>
      <w:r w:rsidR="00B47D07">
        <w:rPr>
          <w:sz w:val="24"/>
        </w:rPr>
        <w:t xml:space="preserve">　　　</w:t>
      </w:r>
      <w:r w:rsidR="004B0E09">
        <w:rPr>
          <w:rFonts w:hint="eastAsia"/>
          <w:sz w:val="24"/>
        </w:rPr>
        <w:t xml:space="preserve">　</w:t>
      </w:r>
    </w:p>
    <w:p w14:paraId="382FEAEF" w14:textId="77777777" w:rsidR="004B0E09" w:rsidRPr="00155C79" w:rsidRDefault="00B47D07">
      <w:pPr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　　　　　　　　　　　　</w:t>
      </w:r>
      <w:r w:rsidRPr="00155C79">
        <w:rPr>
          <w:color w:val="000000" w:themeColor="text1"/>
          <w:sz w:val="24"/>
        </w:rPr>
        <w:t>飼育の形態</w:t>
      </w:r>
      <w:r w:rsidRPr="00155C79">
        <w:rPr>
          <w:rFonts w:hint="eastAsia"/>
          <w:color w:val="000000" w:themeColor="text1"/>
          <w:sz w:val="24"/>
        </w:rPr>
        <w:t xml:space="preserve">　</w:t>
      </w:r>
      <w:r w:rsidRPr="00155C79">
        <w:rPr>
          <w:color w:val="000000" w:themeColor="text1"/>
          <w:sz w:val="24"/>
        </w:rPr>
        <w:t xml:space="preserve">　業</w:t>
      </w:r>
      <w:r w:rsidRPr="00155C79">
        <w:rPr>
          <w:rFonts w:hint="eastAsia"/>
          <w:color w:val="000000" w:themeColor="text1"/>
          <w:sz w:val="24"/>
        </w:rPr>
        <w:t xml:space="preserve">　</w:t>
      </w:r>
      <w:r w:rsidRPr="00155C79">
        <w:rPr>
          <w:color w:val="000000" w:themeColor="text1"/>
          <w:sz w:val="24"/>
        </w:rPr>
        <w:t>・</w:t>
      </w:r>
      <w:r w:rsidRPr="00155C79">
        <w:rPr>
          <w:rFonts w:hint="eastAsia"/>
          <w:color w:val="000000" w:themeColor="text1"/>
          <w:sz w:val="24"/>
        </w:rPr>
        <w:t xml:space="preserve">　</w:t>
      </w:r>
      <w:r w:rsidRPr="00155C79">
        <w:rPr>
          <w:color w:val="000000" w:themeColor="text1"/>
          <w:sz w:val="24"/>
        </w:rPr>
        <w:t>趣味</w:t>
      </w:r>
      <w:r w:rsidRPr="00155C79">
        <w:rPr>
          <w:rFonts w:hint="eastAsia"/>
          <w:color w:val="000000" w:themeColor="text1"/>
          <w:sz w:val="24"/>
        </w:rPr>
        <w:t xml:space="preserve">　・　</w:t>
      </w:r>
      <w:r w:rsidRPr="00155C79">
        <w:rPr>
          <w:color w:val="000000" w:themeColor="text1"/>
          <w:sz w:val="24"/>
        </w:rPr>
        <w:t>その他</w:t>
      </w:r>
      <w:r w:rsidRPr="00155C79">
        <w:rPr>
          <w:rFonts w:hint="eastAsia"/>
          <w:color w:val="000000" w:themeColor="text1"/>
          <w:sz w:val="24"/>
        </w:rPr>
        <w:t>（</w:t>
      </w:r>
      <w:r w:rsidRPr="00155C79">
        <w:rPr>
          <w:color w:val="000000" w:themeColor="text1"/>
          <w:sz w:val="24"/>
        </w:rPr>
        <w:t xml:space="preserve">　　　　　）</w:t>
      </w:r>
    </w:p>
    <w:p w14:paraId="215494B0" w14:textId="77777777" w:rsidR="00B47D07" w:rsidRPr="00155C79" w:rsidRDefault="00B47D07">
      <w:pPr>
        <w:rPr>
          <w:color w:val="000000" w:themeColor="text1"/>
          <w:sz w:val="24"/>
        </w:rPr>
      </w:pPr>
    </w:p>
    <w:p w14:paraId="44D8F0D0" w14:textId="77777777" w:rsidR="00B43FC1" w:rsidRDefault="00B43FC1" w:rsidP="00B43FC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養蜂振興法第３条第１項又は第３項の規定により</w:t>
      </w:r>
      <w:r w:rsidR="004C4FBA">
        <w:rPr>
          <w:rFonts w:hint="eastAsia"/>
          <w:sz w:val="24"/>
        </w:rPr>
        <w:t>下記のとおり（蜜蜂飼育届・</w:t>
      </w:r>
    </w:p>
    <w:p w14:paraId="519B4356" w14:textId="77777777" w:rsidR="004C4FBA" w:rsidRDefault="004C4FBA" w:rsidP="00B43FC1">
      <w:pPr>
        <w:rPr>
          <w:sz w:val="24"/>
        </w:rPr>
      </w:pPr>
      <w:r>
        <w:rPr>
          <w:rFonts w:hint="eastAsia"/>
          <w:sz w:val="24"/>
        </w:rPr>
        <w:t>蜜蜂飼育変更届）を提出します。</w:t>
      </w:r>
    </w:p>
    <w:p w14:paraId="4C732A09" w14:textId="77777777" w:rsidR="004C4FBA" w:rsidRDefault="004C4FBA">
      <w:pPr>
        <w:rPr>
          <w:sz w:val="24"/>
        </w:rPr>
      </w:pPr>
    </w:p>
    <w:p w14:paraId="79207568" w14:textId="77777777" w:rsidR="004C4FBA" w:rsidRPr="004C4FBA" w:rsidRDefault="004C4FBA" w:rsidP="004B0E09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D450453" w14:textId="77777777" w:rsidR="004C4FBA" w:rsidRDefault="004C4FBA">
      <w:pPr>
        <w:rPr>
          <w:sz w:val="24"/>
        </w:rPr>
      </w:pPr>
    </w:p>
    <w:p w14:paraId="0BC3D393" w14:textId="77777777" w:rsidR="00B43FC1" w:rsidRDefault="00C10F9D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B43FC1">
        <w:rPr>
          <w:rFonts w:hint="eastAsia"/>
          <w:sz w:val="24"/>
        </w:rPr>
        <w:t xml:space="preserve">　　　年　　月　　日現在蜜蜂飼育状況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3"/>
        <w:gridCol w:w="3885"/>
      </w:tblGrid>
      <w:tr w:rsidR="00B43FC1" w:rsidRPr="000E7E24" w14:paraId="21E90600" w14:textId="77777777" w:rsidTr="006C322D">
        <w:trPr>
          <w:trHeight w:val="719"/>
        </w:trPr>
        <w:tc>
          <w:tcPr>
            <w:tcW w:w="5883" w:type="dxa"/>
            <w:shd w:val="clear" w:color="auto" w:fill="auto"/>
            <w:vAlign w:val="center"/>
          </w:tcPr>
          <w:p w14:paraId="729865C6" w14:textId="77777777" w:rsidR="00B43FC1" w:rsidRPr="000E7E24" w:rsidRDefault="00B43FC1" w:rsidP="000E7E24">
            <w:pPr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飼育場所</w:t>
            </w:r>
          </w:p>
        </w:tc>
        <w:tc>
          <w:tcPr>
            <w:tcW w:w="3885" w:type="dxa"/>
            <w:shd w:val="clear" w:color="auto" w:fill="auto"/>
            <w:vAlign w:val="center"/>
          </w:tcPr>
          <w:p w14:paraId="5B853FAF" w14:textId="77777777" w:rsidR="00B43FC1" w:rsidRPr="000E7E24" w:rsidRDefault="00B43FC1" w:rsidP="000E7E24">
            <w:pPr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飼育蜂群数</w:t>
            </w:r>
          </w:p>
        </w:tc>
      </w:tr>
      <w:tr w:rsidR="00B43FC1" w:rsidRPr="000E7E24" w14:paraId="3F9C05D9" w14:textId="77777777" w:rsidTr="006C322D">
        <w:trPr>
          <w:trHeight w:val="699"/>
        </w:trPr>
        <w:tc>
          <w:tcPr>
            <w:tcW w:w="5883" w:type="dxa"/>
            <w:shd w:val="clear" w:color="auto" w:fill="auto"/>
          </w:tcPr>
          <w:p w14:paraId="0397F749" w14:textId="77777777" w:rsidR="00B43FC1" w:rsidRPr="000E7E24" w:rsidRDefault="00B43FC1">
            <w:pPr>
              <w:rPr>
                <w:sz w:val="24"/>
              </w:rPr>
            </w:pPr>
          </w:p>
        </w:tc>
        <w:tc>
          <w:tcPr>
            <w:tcW w:w="3885" w:type="dxa"/>
            <w:shd w:val="clear" w:color="auto" w:fill="auto"/>
          </w:tcPr>
          <w:p w14:paraId="77F6515B" w14:textId="77777777" w:rsidR="00B43FC1" w:rsidRPr="000E7E24" w:rsidRDefault="00B43FC1">
            <w:pPr>
              <w:rPr>
                <w:sz w:val="24"/>
              </w:rPr>
            </w:pPr>
          </w:p>
        </w:tc>
      </w:tr>
    </w:tbl>
    <w:p w14:paraId="5F991DFD" w14:textId="77777777" w:rsidR="001B6885" w:rsidRDefault="001B6885">
      <w:pPr>
        <w:rPr>
          <w:sz w:val="24"/>
        </w:rPr>
      </w:pPr>
    </w:p>
    <w:p w14:paraId="102049AE" w14:textId="77777777" w:rsidR="004C4FBA" w:rsidRDefault="00B43FC1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C10F9D">
        <w:rPr>
          <w:rFonts w:hint="eastAsia"/>
          <w:sz w:val="24"/>
        </w:rPr>
        <w:t xml:space="preserve">　</w:t>
      </w:r>
      <w:r w:rsidR="004C4FBA">
        <w:rPr>
          <w:rFonts w:hint="eastAsia"/>
          <w:sz w:val="24"/>
        </w:rPr>
        <w:t xml:space="preserve">　　年蜜蜂飼育計画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938"/>
        <w:gridCol w:w="3210"/>
        <w:gridCol w:w="1477"/>
      </w:tblGrid>
      <w:tr w:rsidR="001B6885" w:rsidRPr="000E7E24" w14:paraId="26C3C0AA" w14:textId="77777777" w:rsidTr="006C322D">
        <w:tc>
          <w:tcPr>
            <w:tcW w:w="3189" w:type="dxa"/>
            <w:shd w:val="clear" w:color="auto" w:fill="auto"/>
            <w:vAlign w:val="center"/>
          </w:tcPr>
          <w:p w14:paraId="41B758B9" w14:textId="77777777" w:rsidR="001B6885" w:rsidRPr="000E7E24" w:rsidRDefault="001B6885" w:rsidP="006C322D">
            <w:pPr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飼育場所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1D39A1C" w14:textId="77777777" w:rsidR="001B6885" w:rsidRPr="000E7E24" w:rsidRDefault="001B6885" w:rsidP="006C322D">
            <w:pPr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飼育予定</w:t>
            </w:r>
          </w:p>
          <w:p w14:paraId="1DCBE30A" w14:textId="77777777" w:rsidR="001B6885" w:rsidRPr="000E7E24" w:rsidRDefault="001B6885" w:rsidP="006C322D">
            <w:pPr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最大計画蜂群数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31D1B952" w14:textId="77777777" w:rsidR="001B6885" w:rsidRPr="000E7E24" w:rsidRDefault="001B6885" w:rsidP="006C322D">
            <w:pPr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飼育期間</w:t>
            </w:r>
          </w:p>
        </w:tc>
        <w:tc>
          <w:tcPr>
            <w:tcW w:w="1477" w:type="dxa"/>
            <w:vAlign w:val="center"/>
          </w:tcPr>
          <w:p w14:paraId="55BF4B97" w14:textId="77777777" w:rsidR="001B6885" w:rsidRPr="00155C79" w:rsidRDefault="001B6885" w:rsidP="006C322D">
            <w:pPr>
              <w:jc w:val="center"/>
              <w:rPr>
                <w:color w:val="000000" w:themeColor="text1"/>
                <w:sz w:val="24"/>
              </w:rPr>
            </w:pPr>
            <w:r w:rsidRPr="00155C79">
              <w:rPr>
                <w:rFonts w:hint="eastAsia"/>
                <w:color w:val="000000" w:themeColor="text1"/>
                <w:sz w:val="24"/>
              </w:rPr>
              <w:t>蜂の種類</w:t>
            </w:r>
          </w:p>
        </w:tc>
      </w:tr>
      <w:tr w:rsidR="001B6885" w:rsidRPr="000E7E24" w14:paraId="330FE518" w14:textId="77777777" w:rsidTr="00B47D07">
        <w:trPr>
          <w:trHeight w:val="680"/>
        </w:trPr>
        <w:tc>
          <w:tcPr>
            <w:tcW w:w="3189" w:type="dxa"/>
            <w:shd w:val="clear" w:color="auto" w:fill="auto"/>
          </w:tcPr>
          <w:p w14:paraId="3EC3074F" w14:textId="77777777" w:rsidR="001B6885" w:rsidRPr="000E7E24" w:rsidRDefault="001B6885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5AFC3B76" w14:textId="77777777" w:rsidR="001B6885" w:rsidRPr="000E7E24" w:rsidRDefault="001B6885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19820EF0" w14:textId="77777777" w:rsidR="001B6885" w:rsidRPr="000E7E24" w:rsidRDefault="001B6885" w:rsidP="00B47D07">
            <w:pPr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１月１日から</w:t>
            </w:r>
            <w:r w:rsidR="00B47D07">
              <w:rPr>
                <w:rFonts w:hint="eastAsia"/>
                <w:sz w:val="24"/>
              </w:rPr>
              <w:t xml:space="preserve">　</w:t>
            </w:r>
            <w:r w:rsidRPr="000E7E24">
              <w:rPr>
                <w:rFonts w:hint="eastAsia"/>
                <w:sz w:val="24"/>
              </w:rPr>
              <w:t>月　日まで</w:t>
            </w:r>
          </w:p>
        </w:tc>
        <w:tc>
          <w:tcPr>
            <w:tcW w:w="1477" w:type="dxa"/>
          </w:tcPr>
          <w:p w14:paraId="2D83C456" w14:textId="77777777" w:rsidR="001B6885" w:rsidRPr="000E7E24" w:rsidRDefault="001B6885" w:rsidP="000E7E24">
            <w:pPr>
              <w:ind w:firstLineChars="200" w:firstLine="480"/>
              <w:rPr>
                <w:sz w:val="24"/>
              </w:rPr>
            </w:pPr>
          </w:p>
        </w:tc>
      </w:tr>
      <w:tr w:rsidR="001B6885" w:rsidRPr="000E7E24" w14:paraId="4985C06A" w14:textId="77777777" w:rsidTr="00B47D07">
        <w:trPr>
          <w:trHeight w:val="680"/>
        </w:trPr>
        <w:tc>
          <w:tcPr>
            <w:tcW w:w="3189" w:type="dxa"/>
            <w:shd w:val="clear" w:color="auto" w:fill="auto"/>
          </w:tcPr>
          <w:p w14:paraId="03D498FF" w14:textId="77777777" w:rsidR="001B6885" w:rsidRPr="000E7E24" w:rsidRDefault="001B6885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0DFE28DC" w14:textId="77777777" w:rsidR="001B6885" w:rsidRPr="000E7E24" w:rsidRDefault="001B6885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6A723891" w14:textId="77777777" w:rsidR="001B6885" w:rsidRPr="000E7E24" w:rsidRDefault="00B47D07" w:rsidP="00B47D07">
            <w:pPr>
              <w:ind w:firstLineChars="100" w:firstLine="240"/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0E7E24">
              <w:rPr>
                <w:rFonts w:hint="eastAsia"/>
                <w:sz w:val="24"/>
              </w:rPr>
              <w:t>日から</w:t>
            </w:r>
            <w:r>
              <w:rPr>
                <w:rFonts w:hint="eastAsia"/>
                <w:sz w:val="24"/>
              </w:rPr>
              <w:t xml:space="preserve">　</w:t>
            </w:r>
            <w:r w:rsidRPr="000E7E24">
              <w:rPr>
                <w:rFonts w:hint="eastAsia"/>
                <w:sz w:val="24"/>
              </w:rPr>
              <w:t>月　日まで</w:t>
            </w:r>
          </w:p>
        </w:tc>
        <w:tc>
          <w:tcPr>
            <w:tcW w:w="1477" w:type="dxa"/>
          </w:tcPr>
          <w:p w14:paraId="3AF0F8CE" w14:textId="77777777" w:rsidR="001B6885" w:rsidRPr="000E7E24" w:rsidRDefault="001B6885" w:rsidP="000E7E24">
            <w:pPr>
              <w:ind w:firstLineChars="300" w:firstLine="720"/>
              <w:rPr>
                <w:sz w:val="24"/>
              </w:rPr>
            </w:pPr>
          </w:p>
        </w:tc>
      </w:tr>
      <w:tr w:rsidR="00B47D07" w:rsidRPr="000E7E24" w14:paraId="17675A57" w14:textId="77777777" w:rsidTr="00B47D07">
        <w:trPr>
          <w:trHeight w:val="680"/>
        </w:trPr>
        <w:tc>
          <w:tcPr>
            <w:tcW w:w="3189" w:type="dxa"/>
            <w:shd w:val="clear" w:color="auto" w:fill="auto"/>
          </w:tcPr>
          <w:p w14:paraId="2B338A96" w14:textId="77777777" w:rsidR="00B47D07" w:rsidRPr="000E7E24" w:rsidRDefault="00B47D07" w:rsidP="00B47D07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73585B6E" w14:textId="77777777" w:rsidR="00B47D07" w:rsidRPr="000E7E24" w:rsidRDefault="00B47D07" w:rsidP="00B47D07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1FB87AFB" w14:textId="77777777" w:rsidR="00B47D07" w:rsidRPr="000E7E24" w:rsidRDefault="00B47D07" w:rsidP="00B47D07">
            <w:pPr>
              <w:ind w:firstLineChars="100" w:firstLine="240"/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0E7E24">
              <w:rPr>
                <w:rFonts w:hint="eastAsia"/>
                <w:sz w:val="24"/>
              </w:rPr>
              <w:t>日から</w:t>
            </w:r>
            <w:r>
              <w:rPr>
                <w:rFonts w:hint="eastAsia"/>
                <w:sz w:val="24"/>
              </w:rPr>
              <w:t xml:space="preserve">　</w:t>
            </w:r>
            <w:r w:rsidRPr="000E7E24">
              <w:rPr>
                <w:rFonts w:hint="eastAsia"/>
                <w:sz w:val="24"/>
              </w:rPr>
              <w:t>月　日まで</w:t>
            </w:r>
          </w:p>
        </w:tc>
        <w:tc>
          <w:tcPr>
            <w:tcW w:w="1477" w:type="dxa"/>
          </w:tcPr>
          <w:p w14:paraId="0352B7F1" w14:textId="77777777" w:rsidR="00B47D07" w:rsidRPr="000E7E24" w:rsidRDefault="00B47D07" w:rsidP="00B47D07">
            <w:pPr>
              <w:ind w:firstLineChars="300" w:firstLine="720"/>
              <w:rPr>
                <w:sz w:val="24"/>
              </w:rPr>
            </w:pPr>
          </w:p>
        </w:tc>
      </w:tr>
      <w:tr w:rsidR="00B47D07" w:rsidRPr="000E7E24" w14:paraId="3EAAFEE8" w14:textId="77777777" w:rsidTr="00B47D07">
        <w:trPr>
          <w:trHeight w:val="680"/>
        </w:trPr>
        <w:tc>
          <w:tcPr>
            <w:tcW w:w="3189" w:type="dxa"/>
            <w:shd w:val="clear" w:color="auto" w:fill="auto"/>
          </w:tcPr>
          <w:p w14:paraId="73018183" w14:textId="77777777" w:rsidR="00B47D07" w:rsidRPr="000E7E24" w:rsidRDefault="00B47D07" w:rsidP="00B47D07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1BD2817E" w14:textId="77777777" w:rsidR="00B47D07" w:rsidRPr="000E7E24" w:rsidRDefault="00B47D07" w:rsidP="00B47D07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75BE7ED6" w14:textId="77777777" w:rsidR="00B47D07" w:rsidRPr="000E7E24" w:rsidRDefault="00B47D07" w:rsidP="00B47D07">
            <w:pPr>
              <w:ind w:firstLineChars="100" w:firstLine="240"/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0E7E24">
              <w:rPr>
                <w:rFonts w:hint="eastAsia"/>
                <w:sz w:val="24"/>
              </w:rPr>
              <w:t>日から</w:t>
            </w:r>
            <w:r>
              <w:rPr>
                <w:rFonts w:hint="eastAsia"/>
                <w:sz w:val="24"/>
              </w:rPr>
              <w:t xml:space="preserve">　</w:t>
            </w:r>
            <w:r w:rsidRPr="000E7E24">
              <w:rPr>
                <w:rFonts w:hint="eastAsia"/>
                <w:sz w:val="24"/>
              </w:rPr>
              <w:t>月　日まで</w:t>
            </w:r>
          </w:p>
        </w:tc>
        <w:tc>
          <w:tcPr>
            <w:tcW w:w="1477" w:type="dxa"/>
          </w:tcPr>
          <w:p w14:paraId="2814BD32" w14:textId="77777777" w:rsidR="00B47D07" w:rsidRPr="000E7E24" w:rsidRDefault="00B47D07" w:rsidP="00B47D07">
            <w:pPr>
              <w:ind w:firstLineChars="300" w:firstLine="720"/>
              <w:rPr>
                <w:sz w:val="24"/>
              </w:rPr>
            </w:pPr>
          </w:p>
        </w:tc>
      </w:tr>
    </w:tbl>
    <w:p w14:paraId="4101D8A8" w14:textId="77777777" w:rsidR="005B2E2A" w:rsidRDefault="005B2E2A">
      <w:pPr>
        <w:rPr>
          <w:sz w:val="24"/>
        </w:rPr>
      </w:pPr>
    </w:p>
    <w:p w14:paraId="7EE17EB8" w14:textId="77777777" w:rsidR="00DF4DCA" w:rsidRPr="006D1AE4" w:rsidRDefault="00DF4DCA">
      <w:pPr>
        <w:rPr>
          <w:color w:val="000000" w:themeColor="text1"/>
          <w:sz w:val="24"/>
        </w:rPr>
      </w:pPr>
      <w:r w:rsidRPr="006D1AE4">
        <w:rPr>
          <w:rFonts w:hint="eastAsia"/>
          <w:color w:val="000000" w:themeColor="text1"/>
          <w:sz w:val="24"/>
        </w:rPr>
        <w:t>３　個人情報</w:t>
      </w:r>
      <w:r w:rsidR="00752CFE" w:rsidRPr="006D1AE4">
        <w:rPr>
          <w:rFonts w:hint="eastAsia"/>
          <w:color w:val="000000" w:themeColor="text1"/>
          <w:sz w:val="24"/>
        </w:rPr>
        <w:t>の取扱いに当たっては以下の内容について、同意します。</w:t>
      </w:r>
    </w:p>
    <w:p w14:paraId="2BC742F2" w14:textId="77777777" w:rsidR="00DF4DCA" w:rsidRPr="006D1AE4" w:rsidRDefault="00752CFE" w:rsidP="007E3A03">
      <w:pPr>
        <w:ind w:left="480" w:hangingChars="200" w:hanging="480"/>
        <w:rPr>
          <w:color w:val="000000" w:themeColor="text1"/>
          <w:sz w:val="24"/>
        </w:rPr>
      </w:pPr>
      <w:r w:rsidRPr="006D1AE4">
        <w:rPr>
          <w:rFonts w:hint="eastAsia"/>
          <w:color w:val="000000" w:themeColor="text1"/>
          <w:sz w:val="24"/>
        </w:rPr>
        <w:t xml:space="preserve">　①　</w:t>
      </w:r>
      <w:r w:rsidR="007E3A03" w:rsidRPr="006D1AE4">
        <w:rPr>
          <w:rFonts w:hint="eastAsia"/>
          <w:color w:val="000000" w:themeColor="text1"/>
          <w:sz w:val="24"/>
        </w:rPr>
        <w:t>本届出に記載された内容については、蜂群の配置調整又は防疫</w:t>
      </w:r>
      <w:r w:rsidR="007C452D" w:rsidRPr="006D1AE4">
        <w:rPr>
          <w:rFonts w:hint="eastAsia"/>
          <w:color w:val="000000" w:themeColor="text1"/>
          <w:sz w:val="24"/>
        </w:rPr>
        <w:t>、</w:t>
      </w:r>
      <w:r w:rsidR="007E3A03" w:rsidRPr="006D1AE4">
        <w:rPr>
          <w:rFonts w:hint="eastAsia"/>
          <w:color w:val="000000" w:themeColor="text1"/>
          <w:sz w:val="24"/>
        </w:rPr>
        <w:t>その他の養蜂の振興に必要な範囲においてのみ利用する。</w:t>
      </w:r>
    </w:p>
    <w:p w14:paraId="165FF92F" w14:textId="77777777" w:rsidR="00353BA4" w:rsidRPr="006D1AE4" w:rsidRDefault="00C95C1C" w:rsidP="007E3A03">
      <w:pPr>
        <w:ind w:left="480" w:hangingChars="200" w:hanging="480"/>
        <w:rPr>
          <w:color w:val="000000" w:themeColor="text1"/>
          <w:sz w:val="24"/>
        </w:rPr>
      </w:pPr>
      <w:r w:rsidRPr="006D1AE4">
        <w:rPr>
          <w:rFonts w:hint="eastAsia"/>
          <w:color w:val="000000" w:themeColor="text1"/>
          <w:sz w:val="24"/>
        </w:rPr>
        <w:t xml:space="preserve">　②</w:t>
      </w:r>
      <w:r w:rsidR="00353BA4" w:rsidRPr="006D1AE4">
        <w:rPr>
          <w:rFonts w:hint="eastAsia"/>
          <w:color w:val="000000" w:themeColor="text1"/>
          <w:sz w:val="24"/>
        </w:rPr>
        <w:t xml:space="preserve">　個人情報を第三者に提供するに当たり、次の場合を除き、本人の同意なく第三者に個人情報を提供しない。</w:t>
      </w:r>
    </w:p>
    <w:p w14:paraId="7AE74D8C" w14:textId="77777777" w:rsidR="00353BA4" w:rsidRPr="006D1AE4" w:rsidRDefault="00353BA4">
      <w:pPr>
        <w:rPr>
          <w:color w:val="000000" w:themeColor="text1"/>
          <w:sz w:val="24"/>
        </w:rPr>
      </w:pPr>
      <w:r w:rsidRPr="006D1AE4">
        <w:rPr>
          <w:rFonts w:hint="eastAsia"/>
          <w:color w:val="000000" w:themeColor="text1"/>
          <w:sz w:val="24"/>
        </w:rPr>
        <w:t xml:space="preserve">　　・法令に基づく場合</w:t>
      </w:r>
    </w:p>
    <w:p w14:paraId="1696ED05" w14:textId="77777777" w:rsidR="00353BA4" w:rsidRPr="006D1AE4" w:rsidRDefault="00353BA4" w:rsidP="007E3A03">
      <w:pPr>
        <w:ind w:left="480" w:hangingChars="200" w:hanging="480"/>
        <w:rPr>
          <w:color w:val="000000" w:themeColor="text1"/>
          <w:sz w:val="24"/>
        </w:rPr>
      </w:pPr>
      <w:r w:rsidRPr="006D1AE4">
        <w:rPr>
          <w:rFonts w:hint="eastAsia"/>
          <w:color w:val="000000" w:themeColor="text1"/>
          <w:sz w:val="24"/>
        </w:rPr>
        <w:t xml:space="preserve">　　・都道府県の管理監督の下、蜂群の配置調整、蜜蜂の防疫、農薬被害の防止及びその他の養蜂の振興に必要な範囲内で関係者（蜜蜂飼育者、市町村、その他都道府県）並びに関係機関等の協力が必要な場合。</w:t>
      </w:r>
    </w:p>
    <w:p w14:paraId="370FA7B7" w14:textId="77777777" w:rsidR="00353BA4" w:rsidRPr="006D1AE4" w:rsidRDefault="00353BA4">
      <w:pPr>
        <w:rPr>
          <w:color w:val="000000" w:themeColor="text1"/>
          <w:sz w:val="24"/>
        </w:rPr>
      </w:pPr>
    </w:p>
    <w:p w14:paraId="6EA1FB95" w14:textId="77777777" w:rsidR="004C4FBA" w:rsidRPr="009978C4" w:rsidRDefault="004B0E09">
      <w:pPr>
        <w:rPr>
          <w:color w:val="000000" w:themeColor="text1"/>
          <w:sz w:val="24"/>
        </w:rPr>
      </w:pPr>
      <w:r w:rsidRPr="009978C4">
        <w:rPr>
          <w:rFonts w:hint="eastAsia"/>
          <w:color w:val="000000" w:themeColor="text1"/>
          <w:sz w:val="24"/>
        </w:rPr>
        <w:t>備考</w:t>
      </w:r>
    </w:p>
    <w:p w14:paraId="573D76BE" w14:textId="77777777" w:rsidR="004B0E09" w:rsidRPr="009978C4" w:rsidRDefault="005B2E2A">
      <w:pPr>
        <w:rPr>
          <w:color w:val="000000" w:themeColor="text1"/>
          <w:sz w:val="24"/>
        </w:rPr>
      </w:pPr>
      <w:r w:rsidRPr="009978C4">
        <w:rPr>
          <w:rFonts w:hint="eastAsia"/>
          <w:color w:val="000000" w:themeColor="text1"/>
          <w:sz w:val="24"/>
        </w:rPr>
        <w:t>（１</w:t>
      </w:r>
      <w:r w:rsidR="004B0E09" w:rsidRPr="009978C4">
        <w:rPr>
          <w:rFonts w:hint="eastAsia"/>
          <w:color w:val="000000" w:themeColor="text1"/>
          <w:sz w:val="24"/>
        </w:rPr>
        <w:t>）電話番号は、常時連絡が取れる携帯電話等が望ましい。</w:t>
      </w:r>
    </w:p>
    <w:p w14:paraId="6C013B5A" w14:textId="77777777" w:rsidR="00B47D07" w:rsidRPr="009978C4" w:rsidRDefault="005B2E2A" w:rsidP="003135DA">
      <w:pPr>
        <w:ind w:left="480" w:hangingChars="200" w:hanging="480"/>
        <w:rPr>
          <w:color w:val="000000" w:themeColor="text1"/>
          <w:sz w:val="24"/>
        </w:rPr>
      </w:pPr>
      <w:r w:rsidRPr="009978C4">
        <w:rPr>
          <w:rFonts w:hint="eastAsia"/>
          <w:color w:val="000000" w:themeColor="text1"/>
          <w:sz w:val="24"/>
        </w:rPr>
        <w:lastRenderedPageBreak/>
        <w:t>（２</w:t>
      </w:r>
      <w:r w:rsidR="00B47D07" w:rsidRPr="009978C4">
        <w:rPr>
          <w:rFonts w:hint="eastAsia"/>
          <w:color w:val="000000" w:themeColor="text1"/>
          <w:sz w:val="24"/>
        </w:rPr>
        <w:t>）飼育の形態は</w:t>
      </w:r>
      <w:r w:rsidR="003135DA" w:rsidRPr="009978C4">
        <w:rPr>
          <w:color w:val="000000" w:themeColor="text1"/>
          <w:sz w:val="24"/>
        </w:rPr>
        <w:t>、</w:t>
      </w:r>
      <w:r w:rsidR="00B47D07" w:rsidRPr="009978C4">
        <w:rPr>
          <w:rFonts w:hint="eastAsia"/>
          <w:color w:val="000000" w:themeColor="text1"/>
          <w:sz w:val="24"/>
        </w:rPr>
        <w:t>業、趣味及びその他のいずれかを選び○で</w:t>
      </w:r>
      <w:r w:rsidR="00B47D07" w:rsidRPr="009978C4">
        <w:rPr>
          <w:color w:val="000000" w:themeColor="text1"/>
          <w:sz w:val="24"/>
        </w:rPr>
        <w:t>囲むこと</w:t>
      </w:r>
      <w:r w:rsidR="00B47D07" w:rsidRPr="009978C4">
        <w:rPr>
          <w:rFonts w:hint="eastAsia"/>
          <w:color w:val="000000" w:themeColor="text1"/>
          <w:sz w:val="24"/>
        </w:rPr>
        <w:t>。その他には、花粉</w:t>
      </w:r>
      <w:r w:rsidR="00B47D07" w:rsidRPr="009978C4">
        <w:rPr>
          <w:color w:val="000000" w:themeColor="text1"/>
          <w:sz w:val="24"/>
        </w:rPr>
        <w:t>受精</w:t>
      </w:r>
      <w:r w:rsidR="00B47D07" w:rsidRPr="009978C4">
        <w:rPr>
          <w:rFonts w:hint="eastAsia"/>
          <w:color w:val="000000" w:themeColor="text1"/>
          <w:sz w:val="24"/>
        </w:rPr>
        <w:t>や試験研究などの飼育目的</w:t>
      </w:r>
      <w:r w:rsidR="00B47D07" w:rsidRPr="009978C4">
        <w:rPr>
          <w:color w:val="000000" w:themeColor="text1"/>
          <w:sz w:val="24"/>
        </w:rPr>
        <w:t>を</w:t>
      </w:r>
      <w:r w:rsidR="00B47D07" w:rsidRPr="009978C4">
        <w:rPr>
          <w:rFonts w:hint="eastAsia"/>
          <w:color w:val="000000" w:themeColor="text1"/>
          <w:sz w:val="24"/>
        </w:rPr>
        <w:t>（　）</w:t>
      </w:r>
      <w:r w:rsidR="00B47D07" w:rsidRPr="009978C4">
        <w:rPr>
          <w:color w:val="000000" w:themeColor="text1"/>
          <w:sz w:val="24"/>
        </w:rPr>
        <w:t>内に記載すること</w:t>
      </w:r>
      <w:r w:rsidR="00B47D07" w:rsidRPr="009978C4">
        <w:rPr>
          <w:rFonts w:hint="eastAsia"/>
          <w:color w:val="000000" w:themeColor="text1"/>
          <w:sz w:val="24"/>
        </w:rPr>
        <w:t>。</w:t>
      </w:r>
    </w:p>
    <w:p w14:paraId="064ECDDB" w14:textId="77777777" w:rsidR="004B0E09" w:rsidRPr="009978C4" w:rsidRDefault="005B2E2A">
      <w:pPr>
        <w:rPr>
          <w:color w:val="000000" w:themeColor="text1"/>
          <w:sz w:val="24"/>
        </w:rPr>
      </w:pPr>
      <w:r w:rsidRPr="009978C4">
        <w:rPr>
          <w:rFonts w:hint="eastAsia"/>
          <w:color w:val="000000" w:themeColor="text1"/>
          <w:sz w:val="24"/>
        </w:rPr>
        <w:t>（３</w:t>
      </w:r>
      <w:r w:rsidR="004B0E09" w:rsidRPr="009978C4">
        <w:rPr>
          <w:rFonts w:hint="eastAsia"/>
          <w:color w:val="000000" w:themeColor="text1"/>
          <w:sz w:val="24"/>
        </w:rPr>
        <w:t>）飼育計画は１月１日から１２月３１日までについて記入すること。</w:t>
      </w:r>
    </w:p>
    <w:p w14:paraId="183BFC3D" w14:textId="77777777" w:rsidR="004B0E09" w:rsidRPr="009978C4" w:rsidRDefault="005B2E2A">
      <w:pPr>
        <w:rPr>
          <w:color w:val="000000" w:themeColor="text1"/>
          <w:sz w:val="24"/>
        </w:rPr>
      </w:pPr>
      <w:r w:rsidRPr="009978C4">
        <w:rPr>
          <w:rFonts w:hint="eastAsia"/>
          <w:color w:val="000000" w:themeColor="text1"/>
          <w:sz w:val="24"/>
        </w:rPr>
        <w:t>（４</w:t>
      </w:r>
      <w:r w:rsidR="004B0E09" w:rsidRPr="009978C4">
        <w:rPr>
          <w:rFonts w:hint="eastAsia"/>
          <w:color w:val="000000" w:themeColor="text1"/>
          <w:sz w:val="24"/>
        </w:rPr>
        <w:t>）飼育場所は、字、番地まで記入すること。</w:t>
      </w:r>
    </w:p>
    <w:p w14:paraId="5048740B" w14:textId="77777777" w:rsidR="004B0E09" w:rsidRPr="009978C4" w:rsidRDefault="005B2E2A" w:rsidP="004B0E09">
      <w:pPr>
        <w:ind w:left="480" w:hangingChars="200" w:hanging="480"/>
        <w:rPr>
          <w:color w:val="000000" w:themeColor="text1"/>
          <w:sz w:val="24"/>
        </w:rPr>
      </w:pPr>
      <w:r w:rsidRPr="009978C4">
        <w:rPr>
          <w:rFonts w:hint="eastAsia"/>
          <w:color w:val="000000" w:themeColor="text1"/>
          <w:sz w:val="24"/>
        </w:rPr>
        <w:t>（５</w:t>
      </w:r>
      <w:r w:rsidR="007E3A03" w:rsidRPr="009978C4">
        <w:rPr>
          <w:rFonts w:hint="eastAsia"/>
          <w:color w:val="000000" w:themeColor="text1"/>
          <w:sz w:val="24"/>
        </w:rPr>
        <w:t>）本届出書を蜜蜂</w:t>
      </w:r>
      <w:r w:rsidR="007E3A03" w:rsidRPr="009978C4">
        <w:rPr>
          <w:color w:val="000000" w:themeColor="text1"/>
          <w:sz w:val="24"/>
        </w:rPr>
        <w:t>飼育変更届</w:t>
      </w:r>
      <w:r w:rsidR="007E3A03" w:rsidRPr="009978C4">
        <w:rPr>
          <w:rFonts w:hint="eastAsia"/>
          <w:color w:val="000000" w:themeColor="text1"/>
          <w:sz w:val="24"/>
        </w:rPr>
        <w:t>出書として使用する場合は、「１</w:t>
      </w:r>
      <w:r w:rsidR="007E3A03" w:rsidRPr="009978C4">
        <w:rPr>
          <w:color w:val="000000" w:themeColor="text1"/>
          <w:sz w:val="24"/>
        </w:rPr>
        <w:t xml:space="preserve">　年　月　日現在蜜蜂飼育状況」の欄の記入は不要。</w:t>
      </w:r>
    </w:p>
    <w:p w14:paraId="0698B991" w14:textId="77777777" w:rsidR="001B6885" w:rsidRPr="009978C4" w:rsidRDefault="005B2E2A" w:rsidP="007E3A03">
      <w:pPr>
        <w:ind w:left="480" w:hangingChars="200" w:hanging="480"/>
        <w:rPr>
          <w:color w:val="000000" w:themeColor="text1"/>
          <w:sz w:val="24"/>
        </w:rPr>
      </w:pPr>
      <w:r w:rsidRPr="009978C4">
        <w:rPr>
          <w:rFonts w:hint="eastAsia"/>
          <w:color w:val="000000" w:themeColor="text1"/>
          <w:sz w:val="24"/>
        </w:rPr>
        <w:t>（６</w:t>
      </w:r>
      <w:r w:rsidR="009A229A" w:rsidRPr="009978C4">
        <w:rPr>
          <w:rFonts w:hint="eastAsia"/>
          <w:color w:val="000000" w:themeColor="text1"/>
          <w:sz w:val="24"/>
        </w:rPr>
        <w:t>）</w:t>
      </w:r>
      <w:r w:rsidR="007E3A03" w:rsidRPr="009978C4">
        <w:rPr>
          <w:color w:val="000000" w:themeColor="text1"/>
          <w:sz w:val="24"/>
        </w:rPr>
        <w:t>用紙は、日本工業規格Ａ４とする。</w:t>
      </w:r>
    </w:p>
    <w:p w14:paraId="2C13B4E9" w14:textId="77777777" w:rsidR="007E3A03" w:rsidRPr="009978C4" w:rsidRDefault="007E3A03" w:rsidP="007E3A03">
      <w:pPr>
        <w:ind w:left="480" w:hangingChars="200" w:hanging="480"/>
        <w:rPr>
          <w:color w:val="000000" w:themeColor="text1"/>
          <w:sz w:val="24"/>
        </w:rPr>
      </w:pPr>
    </w:p>
    <w:p w14:paraId="0B102231" w14:textId="77777777" w:rsidR="007E3A03" w:rsidRPr="009978C4" w:rsidRDefault="007E3A03" w:rsidP="007E3A03">
      <w:pPr>
        <w:ind w:left="480" w:hangingChars="200" w:hanging="480"/>
        <w:rPr>
          <w:color w:val="000000" w:themeColor="text1"/>
          <w:sz w:val="24"/>
        </w:rPr>
      </w:pPr>
      <w:r w:rsidRPr="009978C4">
        <w:rPr>
          <w:rFonts w:hint="eastAsia"/>
          <w:color w:val="000000" w:themeColor="text1"/>
          <w:sz w:val="24"/>
        </w:rPr>
        <w:t>【提出に当たっての留意事項】</w:t>
      </w:r>
    </w:p>
    <w:p w14:paraId="04FC7996" w14:textId="77777777" w:rsidR="007C452D" w:rsidRPr="006D1AE4" w:rsidRDefault="007E3A03" w:rsidP="007E3A03">
      <w:pPr>
        <w:ind w:left="480" w:hangingChars="200" w:hanging="480"/>
        <w:rPr>
          <w:color w:val="000000" w:themeColor="text1"/>
          <w:sz w:val="24"/>
        </w:rPr>
      </w:pPr>
      <w:r w:rsidRPr="009978C4">
        <w:rPr>
          <w:rFonts w:hint="eastAsia"/>
          <w:color w:val="000000" w:themeColor="text1"/>
          <w:sz w:val="24"/>
        </w:rPr>
        <w:t xml:space="preserve">　　</w:t>
      </w:r>
      <w:r w:rsidR="007C452D">
        <w:rPr>
          <w:rFonts w:hint="eastAsia"/>
          <w:color w:val="000000" w:themeColor="text1"/>
          <w:sz w:val="24"/>
        </w:rPr>
        <w:t xml:space="preserve">　</w:t>
      </w:r>
      <w:r w:rsidRPr="006D1AE4">
        <w:rPr>
          <w:rFonts w:hint="eastAsia"/>
          <w:color w:val="000000" w:themeColor="text1"/>
          <w:sz w:val="24"/>
        </w:rPr>
        <w:t>養蜂振興法第８条第１項の規定に基づき、</w:t>
      </w:r>
      <w:r w:rsidR="007C452D" w:rsidRPr="006D1AE4">
        <w:rPr>
          <w:rFonts w:hint="eastAsia"/>
          <w:color w:val="000000" w:themeColor="text1"/>
          <w:sz w:val="24"/>
        </w:rPr>
        <w:t>県は、</w:t>
      </w:r>
      <w:r w:rsidRPr="006D1AE4">
        <w:rPr>
          <w:rFonts w:hint="eastAsia"/>
          <w:color w:val="000000" w:themeColor="text1"/>
          <w:sz w:val="24"/>
        </w:rPr>
        <w:t>蜂群配置の適正の確保及び防疫の迅速かつ的確な実施を図るため、蜂群配置に係る調整等の必要な措置を講じるものとされており、蜜蜂の飼育を行うに当たっては、周辺の蜜蜂飼育者との配置調整が必要</w:t>
      </w:r>
      <w:r w:rsidR="007C452D" w:rsidRPr="006D1AE4">
        <w:rPr>
          <w:rFonts w:hint="eastAsia"/>
          <w:color w:val="000000" w:themeColor="text1"/>
          <w:sz w:val="24"/>
        </w:rPr>
        <w:t>となる場合がある。</w:t>
      </w:r>
    </w:p>
    <w:p w14:paraId="64D1236A" w14:textId="77777777" w:rsidR="00C93ECD" w:rsidRPr="00C93ECD" w:rsidRDefault="007C452D" w:rsidP="00C93ECD">
      <w:pPr>
        <w:ind w:leftChars="200" w:left="420" w:firstLineChars="100" w:firstLine="240"/>
        <w:rPr>
          <w:color w:val="FF0000"/>
          <w:sz w:val="24"/>
        </w:rPr>
      </w:pPr>
      <w:r w:rsidRPr="006D1AE4">
        <w:rPr>
          <w:rFonts w:hint="eastAsia"/>
          <w:color w:val="000000" w:themeColor="text1"/>
          <w:sz w:val="24"/>
        </w:rPr>
        <w:t>そのため、</w:t>
      </w:r>
      <w:r w:rsidR="007E3A03" w:rsidRPr="006D1AE4">
        <w:rPr>
          <w:rFonts w:hint="eastAsia"/>
          <w:color w:val="000000" w:themeColor="text1"/>
          <w:sz w:val="24"/>
        </w:rPr>
        <w:t>本届提出後、同法第８条第２項の規定に基づき、蜂群の配置に係る調整等のため特に必要があると</w:t>
      </w:r>
      <w:r w:rsidR="001240C5" w:rsidRPr="006D1AE4">
        <w:rPr>
          <w:rFonts w:hint="eastAsia"/>
          <w:color w:val="000000" w:themeColor="text1"/>
          <w:sz w:val="24"/>
        </w:rPr>
        <w:t>認めるときは、蜜蜂の飼育の状況等に関し、必要な協力を求めることがある</w:t>
      </w:r>
      <w:r w:rsidR="007E3A03" w:rsidRPr="006D1AE4">
        <w:rPr>
          <w:rFonts w:hint="eastAsia"/>
          <w:color w:val="000000" w:themeColor="text1"/>
          <w:sz w:val="24"/>
        </w:rPr>
        <w:t>。</w:t>
      </w:r>
      <w:bookmarkEnd w:id="0"/>
      <w:r w:rsidR="00C93ECD">
        <w:rPr>
          <w:color w:val="FF0000"/>
          <w:sz w:val="24"/>
        </w:rPr>
        <w:br w:type="page"/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938"/>
        <w:gridCol w:w="3210"/>
        <w:gridCol w:w="1477"/>
      </w:tblGrid>
      <w:tr w:rsidR="00C93ECD" w:rsidRPr="00C93ECD" w14:paraId="1DFD7365" w14:textId="77777777" w:rsidTr="00A52B63">
        <w:tc>
          <w:tcPr>
            <w:tcW w:w="3189" w:type="dxa"/>
            <w:shd w:val="clear" w:color="auto" w:fill="auto"/>
            <w:vAlign w:val="center"/>
          </w:tcPr>
          <w:p w14:paraId="464894FD" w14:textId="77777777" w:rsidR="00C93ECD" w:rsidRPr="000E7E24" w:rsidRDefault="00C93ECD" w:rsidP="00A52B63">
            <w:pPr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飼育場所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98894EF" w14:textId="77777777" w:rsidR="00C93ECD" w:rsidRPr="000E7E24" w:rsidRDefault="00C93ECD" w:rsidP="00A52B63">
            <w:pPr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飼育予定</w:t>
            </w:r>
          </w:p>
          <w:p w14:paraId="37C68BA9" w14:textId="77777777" w:rsidR="00C93ECD" w:rsidRPr="000E7E24" w:rsidRDefault="00C93ECD" w:rsidP="00A52B63">
            <w:pPr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最大計画蜂群数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6E8AF61" w14:textId="77777777" w:rsidR="00C93ECD" w:rsidRPr="000E7E24" w:rsidRDefault="00C93ECD" w:rsidP="00A52B63">
            <w:pPr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飼育期間</w:t>
            </w:r>
          </w:p>
        </w:tc>
        <w:tc>
          <w:tcPr>
            <w:tcW w:w="1477" w:type="dxa"/>
            <w:vAlign w:val="center"/>
          </w:tcPr>
          <w:p w14:paraId="379D060A" w14:textId="77777777" w:rsidR="00C93ECD" w:rsidRPr="00C93ECD" w:rsidRDefault="00C93ECD" w:rsidP="00A52B63">
            <w:pPr>
              <w:jc w:val="center"/>
              <w:rPr>
                <w:color w:val="000000"/>
                <w:sz w:val="24"/>
              </w:rPr>
            </w:pPr>
            <w:r w:rsidRPr="00C93ECD">
              <w:rPr>
                <w:rFonts w:hint="eastAsia"/>
                <w:color w:val="000000"/>
                <w:sz w:val="24"/>
              </w:rPr>
              <w:t>蜂の種類</w:t>
            </w:r>
          </w:p>
        </w:tc>
      </w:tr>
      <w:tr w:rsidR="00C93ECD" w:rsidRPr="000E7E24" w14:paraId="52BF3119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1F40A14A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0D78652F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5ECE729F" w14:textId="77777777" w:rsidR="00C93ECD" w:rsidRPr="000E7E24" w:rsidRDefault="00C93ECD" w:rsidP="00A52B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月　</w:t>
            </w:r>
            <w:r w:rsidRPr="000E7E24">
              <w:rPr>
                <w:rFonts w:hint="eastAsia"/>
                <w:sz w:val="24"/>
              </w:rPr>
              <w:t>日から</w:t>
            </w:r>
            <w:r>
              <w:rPr>
                <w:rFonts w:hint="eastAsia"/>
                <w:sz w:val="24"/>
              </w:rPr>
              <w:t xml:space="preserve">　</w:t>
            </w:r>
            <w:r w:rsidRPr="000E7E24">
              <w:rPr>
                <w:rFonts w:hint="eastAsia"/>
                <w:sz w:val="24"/>
              </w:rPr>
              <w:t>月　日まで</w:t>
            </w:r>
          </w:p>
        </w:tc>
        <w:tc>
          <w:tcPr>
            <w:tcW w:w="1477" w:type="dxa"/>
          </w:tcPr>
          <w:p w14:paraId="31102098" w14:textId="77777777" w:rsidR="00C93ECD" w:rsidRPr="000E7E24" w:rsidRDefault="00C93ECD" w:rsidP="00A52B63">
            <w:pPr>
              <w:ind w:firstLineChars="200" w:firstLine="480"/>
              <w:rPr>
                <w:sz w:val="24"/>
              </w:rPr>
            </w:pPr>
          </w:p>
        </w:tc>
      </w:tr>
      <w:tr w:rsidR="00C93ECD" w:rsidRPr="000E7E24" w14:paraId="364E88F8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0BCB69AC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15A199F1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739B7DB3" w14:textId="77777777" w:rsidR="00C93ECD" w:rsidRPr="000E7E24" w:rsidRDefault="00C93ECD" w:rsidP="00A52B63">
            <w:pPr>
              <w:ind w:firstLineChars="100" w:firstLine="240"/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0E7E24">
              <w:rPr>
                <w:rFonts w:hint="eastAsia"/>
                <w:sz w:val="24"/>
              </w:rPr>
              <w:t>日から</w:t>
            </w:r>
            <w:r>
              <w:rPr>
                <w:rFonts w:hint="eastAsia"/>
                <w:sz w:val="24"/>
              </w:rPr>
              <w:t xml:space="preserve">　</w:t>
            </w:r>
            <w:r w:rsidRPr="000E7E24">
              <w:rPr>
                <w:rFonts w:hint="eastAsia"/>
                <w:sz w:val="24"/>
              </w:rPr>
              <w:t>月　日まで</w:t>
            </w:r>
          </w:p>
        </w:tc>
        <w:tc>
          <w:tcPr>
            <w:tcW w:w="1477" w:type="dxa"/>
          </w:tcPr>
          <w:p w14:paraId="2F324359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131AF842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7DE9718D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7FB617CB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07BBC468" w14:textId="77777777" w:rsidR="00C93ECD" w:rsidRPr="000E7E24" w:rsidRDefault="00C93ECD" w:rsidP="00A52B63">
            <w:pPr>
              <w:ind w:firstLineChars="100" w:firstLine="240"/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0E7E24">
              <w:rPr>
                <w:rFonts w:hint="eastAsia"/>
                <w:sz w:val="24"/>
              </w:rPr>
              <w:t>日から</w:t>
            </w:r>
            <w:r>
              <w:rPr>
                <w:rFonts w:hint="eastAsia"/>
                <w:sz w:val="24"/>
              </w:rPr>
              <w:t xml:space="preserve">　</w:t>
            </w:r>
            <w:r w:rsidRPr="000E7E24">
              <w:rPr>
                <w:rFonts w:hint="eastAsia"/>
                <w:sz w:val="24"/>
              </w:rPr>
              <w:t>月　日まで</w:t>
            </w:r>
          </w:p>
        </w:tc>
        <w:tc>
          <w:tcPr>
            <w:tcW w:w="1477" w:type="dxa"/>
          </w:tcPr>
          <w:p w14:paraId="496A6E6C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563C451B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0CB2B959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3F7D35BE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41838C85" w14:textId="77777777" w:rsidR="00C93ECD" w:rsidRPr="000E7E24" w:rsidRDefault="00C93ECD" w:rsidP="00A52B63">
            <w:pPr>
              <w:ind w:firstLineChars="100" w:firstLine="240"/>
              <w:jc w:val="center"/>
              <w:rPr>
                <w:sz w:val="24"/>
              </w:rPr>
            </w:pPr>
            <w:r w:rsidRPr="000E7E24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0E7E24">
              <w:rPr>
                <w:rFonts w:hint="eastAsia"/>
                <w:sz w:val="24"/>
              </w:rPr>
              <w:t>日から</w:t>
            </w:r>
            <w:r>
              <w:rPr>
                <w:rFonts w:hint="eastAsia"/>
                <w:sz w:val="24"/>
              </w:rPr>
              <w:t xml:space="preserve">　</w:t>
            </w:r>
            <w:r w:rsidRPr="000E7E24">
              <w:rPr>
                <w:rFonts w:hint="eastAsia"/>
                <w:sz w:val="24"/>
              </w:rPr>
              <w:t>月　日まで</w:t>
            </w:r>
          </w:p>
        </w:tc>
        <w:tc>
          <w:tcPr>
            <w:tcW w:w="1477" w:type="dxa"/>
          </w:tcPr>
          <w:p w14:paraId="6EB2A3A1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727D2670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6134131E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25CE5ED6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7918F1A9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4CFBC9E5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4B6E844B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46388522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0158394E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309B118B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47FCE1C8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60619361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69D6101A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5434B400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04EA35D3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281FA09E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05323225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1A5FE31B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6B9847BE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4C05220F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7BF871C9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4E63E9E7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71BA6E4F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1826C7BC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22C934AA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1BF62E88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15B8F393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6A111C3B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2D74F10E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7A5075F5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7BCA29F7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75671259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73651834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085E7FE0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2C5C66F4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6FE6696B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5DC204C8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0E37D081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0E469532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44D658B6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6E1604C6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62C9CA26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773E5960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2DF7A738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10D6E630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1F4986EC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5FDD1419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725CF968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73D8F04E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6487E555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4C75D79A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256029F6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3F58E52A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505C4D2E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0009BE26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10D06284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5A726F4D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753698DA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4A92CCB2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7CC398E9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76CE1116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4AC60BCC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7324D5FB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6731E56F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003BB8DB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0E2F61C2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2D9F1D10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2ABF5B6C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0A2300C6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7BE16ACB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11CAD6CC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0DF94B11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4C2AB731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1DC2BE7A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53120278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74F59F9D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  <w:tr w:rsidR="00C93ECD" w:rsidRPr="000E7E24" w14:paraId="7BC70A2F" w14:textId="77777777" w:rsidTr="00A52B63">
        <w:trPr>
          <w:trHeight w:val="680"/>
        </w:trPr>
        <w:tc>
          <w:tcPr>
            <w:tcW w:w="3189" w:type="dxa"/>
            <w:shd w:val="clear" w:color="auto" w:fill="auto"/>
          </w:tcPr>
          <w:p w14:paraId="2FC17690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2BEE2C4F" w14:textId="77777777" w:rsidR="00C93ECD" w:rsidRPr="000E7E24" w:rsidRDefault="00C93ECD" w:rsidP="00A52B63">
            <w:pPr>
              <w:rPr>
                <w:sz w:val="24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6B269CCD" w14:textId="77777777" w:rsidR="00C93ECD" w:rsidRDefault="00C93ECD" w:rsidP="00A52B63">
            <w:pPr>
              <w:jc w:val="center"/>
            </w:pPr>
            <w:r>
              <w:rPr>
                <w:rFonts w:hint="eastAsia"/>
                <w:sz w:val="24"/>
              </w:rPr>
              <w:t xml:space="preserve">　</w:t>
            </w:r>
            <w:r w:rsidRPr="003214BD">
              <w:rPr>
                <w:rFonts w:hint="eastAsia"/>
                <w:sz w:val="24"/>
              </w:rPr>
              <w:t>月　日から　月　日まで</w:t>
            </w:r>
          </w:p>
        </w:tc>
        <w:tc>
          <w:tcPr>
            <w:tcW w:w="1477" w:type="dxa"/>
          </w:tcPr>
          <w:p w14:paraId="435A56F7" w14:textId="77777777" w:rsidR="00C93ECD" w:rsidRPr="000E7E24" w:rsidRDefault="00C93ECD" w:rsidP="00A52B63">
            <w:pPr>
              <w:ind w:firstLineChars="300" w:firstLine="720"/>
              <w:rPr>
                <w:sz w:val="24"/>
              </w:rPr>
            </w:pPr>
          </w:p>
        </w:tc>
      </w:tr>
    </w:tbl>
    <w:p w14:paraId="1DDE9FB8" w14:textId="77777777" w:rsidR="005B3027" w:rsidRPr="00C93ECD" w:rsidRDefault="005B3027" w:rsidP="00C93ECD">
      <w:pPr>
        <w:ind w:leftChars="200" w:left="420" w:firstLineChars="100" w:firstLine="240"/>
        <w:rPr>
          <w:color w:val="FF0000"/>
          <w:sz w:val="24"/>
        </w:rPr>
      </w:pPr>
    </w:p>
    <w:sectPr w:rsidR="005B3027" w:rsidRPr="00C93ECD" w:rsidSect="006C322D">
      <w:headerReference w:type="default" r:id="rId7"/>
      <w:pgSz w:w="11906" w:h="16838" w:code="9"/>
      <w:pgMar w:top="567" w:right="1134" w:bottom="567" w:left="1134" w:header="567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0B09F" w14:textId="77777777" w:rsidR="003A436E" w:rsidRDefault="003A436E" w:rsidP="00C10F9D">
      <w:r>
        <w:separator/>
      </w:r>
    </w:p>
  </w:endnote>
  <w:endnote w:type="continuationSeparator" w:id="0">
    <w:p w14:paraId="63DD797B" w14:textId="77777777" w:rsidR="003A436E" w:rsidRDefault="003A436E" w:rsidP="00C1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20607" w14:textId="77777777" w:rsidR="003A436E" w:rsidRDefault="003A436E" w:rsidP="00C10F9D">
      <w:r>
        <w:separator/>
      </w:r>
    </w:p>
  </w:footnote>
  <w:footnote w:type="continuationSeparator" w:id="0">
    <w:p w14:paraId="10033512" w14:textId="77777777" w:rsidR="003A436E" w:rsidRDefault="003A436E" w:rsidP="00C1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84E93" w14:textId="77777777" w:rsidR="00C10F9D" w:rsidRDefault="00C13C67">
    <w:pPr>
      <w:pStyle w:val="a4"/>
    </w:pPr>
    <w:r>
      <w:rPr>
        <w:rFonts w:hint="eastAsia"/>
      </w:rPr>
      <w:t>様式</w:t>
    </w:r>
    <w:r w:rsidR="00C10F9D">
      <w:t>第１号</w:t>
    </w:r>
  </w:p>
  <w:p w14:paraId="3E6B446E" w14:textId="77777777" w:rsidR="00C10F9D" w:rsidRDefault="00C10F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C4FBA"/>
    <w:rsid w:val="000E7E24"/>
    <w:rsid w:val="001240C5"/>
    <w:rsid w:val="00155C79"/>
    <w:rsid w:val="001B6885"/>
    <w:rsid w:val="00265A60"/>
    <w:rsid w:val="002A6E1B"/>
    <w:rsid w:val="002F7EDE"/>
    <w:rsid w:val="003135DA"/>
    <w:rsid w:val="00353BA4"/>
    <w:rsid w:val="003A436E"/>
    <w:rsid w:val="004311DD"/>
    <w:rsid w:val="00495A40"/>
    <w:rsid w:val="004B0E09"/>
    <w:rsid w:val="004C4FBA"/>
    <w:rsid w:val="004F138A"/>
    <w:rsid w:val="005A7F90"/>
    <w:rsid w:val="005B2E2A"/>
    <w:rsid w:val="005B3027"/>
    <w:rsid w:val="005D0BD1"/>
    <w:rsid w:val="005E101D"/>
    <w:rsid w:val="006C322D"/>
    <w:rsid w:val="006D1AE4"/>
    <w:rsid w:val="00752CFE"/>
    <w:rsid w:val="007876AC"/>
    <w:rsid w:val="007C452D"/>
    <w:rsid w:val="007E3A03"/>
    <w:rsid w:val="00851D5D"/>
    <w:rsid w:val="00890170"/>
    <w:rsid w:val="008A5531"/>
    <w:rsid w:val="009978C4"/>
    <w:rsid w:val="009A229A"/>
    <w:rsid w:val="00A239B0"/>
    <w:rsid w:val="00A4389F"/>
    <w:rsid w:val="00A660D5"/>
    <w:rsid w:val="00AD26A4"/>
    <w:rsid w:val="00B21CF9"/>
    <w:rsid w:val="00B43FC1"/>
    <w:rsid w:val="00B47D07"/>
    <w:rsid w:val="00B57B36"/>
    <w:rsid w:val="00C10F9D"/>
    <w:rsid w:val="00C13C67"/>
    <w:rsid w:val="00C93ECD"/>
    <w:rsid w:val="00C95C1C"/>
    <w:rsid w:val="00CC5FC3"/>
    <w:rsid w:val="00D42B2F"/>
    <w:rsid w:val="00D547EC"/>
    <w:rsid w:val="00DF4DCA"/>
    <w:rsid w:val="00E44621"/>
    <w:rsid w:val="00EB5DE9"/>
    <w:rsid w:val="00F31205"/>
    <w:rsid w:val="00F66696"/>
    <w:rsid w:val="00F8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E6A6B43"/>
  <w15:chartTrackingRefBased/>
  <w15:docId w15:val="{2D9DFD99-2E8D-414C-AF30-F4089CEB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4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10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F9D"/>
    <w:rPr>
      <w:kern w:val="2"/>
      <w:sz w:val="21"/>
      <w:szCs w:val="24"/>
    </w:rPr>
  </w:style>
  <w:style w:type="paragraph" w:styleId="a6">
    <w:name w:val="footer"/>
    <w:basedOn w:val="a"/>
    <w:link w:val="a7"/>
    <w:rsid w:val="00C10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10F9D"/>
    <w:rPr>
      <w:kern w:val="2"/>
      <w:sz w:val="21"/>
      <w:szCs w:val="24"/>
    </w:rPr>
  </w:style>
  <w:style w:type="paragraph" w:styleId="a8">
    <w:name w:val="Balloon Text"/>
    <w:basedOn w:val="a"/>
    <w:link w:val="a9"/>
    <w:rsid w:val="002A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A6E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7DB0-B25E-44F3-878A-0F39119A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蜜　蜂　飼　育　届　・　飼　育　変　更　届</vt:lpstr>
      <vt:lpstr>蜜　蜂　飼　育　届　・　飼　育　変　更　届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蜜　蜂　飼　育　届　・　飼　育　変　更　届</dc:title>
  <dc:subject/>
  <dc:creator>上北地域県民局畜産課</dc:creator>
  <cp:keywords/>
  <dc:description/>
  <cp:lastModifiedBy>201op</cp:lastModifiedBy>
  <cp:revision>28</cp:revision>
  <cp:lastPrinted>2024-01-10T07:51:00Z</cp:lastPrinted>
  <dcterms:created xsi:type="dcterms:W3CDTF">2015-10-23T02:45:00Z</dcterms:created>
  <dcterms:modified xsi:type="dcterms:W3CDTF">2024-01-10T07:52:00Z</dcterms:modified>
</cp:coreProperties>
</file>